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53F29" w14:textId="7755246D" w:rsidR="00C24DF9" w:rsidRPr="00946C82" w:rsidRDefault="00D84B4E" w:rsidP="00946C82">
      <w:pPr>
        <w:pStyle w:val="Listaconvietas"/>
        <w:numPr>
          <w:ilvl w:val="0"/>
          <w:numId w:val="0"/>
        </w:numPr>
        <w:ind w:left="360" w:hanging="360"/>
        <w:rPr>
          <w:b/>
          <w:bCs/>
          <w:sz w:val="32"/>
          <w:szCs w:val="32"/>
        </w:rPr>
      </w:pPr>
      <w:r w:rsidRPr="00D84B4E">
        <w:rPr>
          <w:b/>
          <w:bCs/>
          <w:sz w:val="32"/>
          <w:szCs w:val="32"/>
        </w:rPr>
        <w:t xml:space="preserve">Product Backlog para 10 Sprints (10 </w:t>
      </w:r>
      <w:proofErr w:type="spellStart"/>
      <w:r w:rsidRPr="00D84B4E">
        <w:rPr>
          <w:b/>
          <w:bCs/>
          <w:sz w:val="32"/>
          <w:szCs w:val="32"/>
        </w:rPr>
        <w:t>semanas</w:t>
      </w:r>
      <w:proofErr w:type="spellEnd"/>
      <w:r w:rsidRPr="00D84B4E">
        <w:rPr>
          <w:b/>
          <w:bCs/>
          <w:sz w:val="32"/>
          <w:szCs w:val="32"/>
        </w:rPr>
        <w:t>)</w:t>
      </w:r>
    </w:p>
    <w:p w14:paraId="2BEB84BC" w14:textId="68F4184D" w:rsidR="00FC2EFB" w:rsidRPr="00204AB4" w:rsidRDefault="00FC2EFB" w:rsidP="00204AB4"/>
    <w:p w14:paraId="18635D5D" w14:textId="77777777" w:rsidR="00204AB4" w:rsidRPr="00232C5E" w:rsidRDefault="00204AB4" w:rsidP="00204AB4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. Product Backlog</w:t>
      </w:r>
    </w:p>
    <w:p w14:paraId="370184B0" w14:textId="77777777" w:rsidR="00204AB4" w:rsidRPr="00232C5E" w:rsidRDefault="00204AB4" w:rsidP="00204AB4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Sprint 1: Configuración y Autenticación</w:t>
      </w:r>
    </w:p>
    <w:tbl>
      <w:tblPr>
        <w:tblW w:w="91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"/>
        <w:gridCol w:w="5072"/>
        <w:gridCol w:w="1529"/>
        <w:gridCol w:w="1545"/>
      </w:tblGrid>
      <w:tr w:rsidR="00204AB4" w:rsidRPr="00232C5E" w14:paraId="1FF19689" w14:textId="77777777" w:rsidTr="00840AB3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04C2DDA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Tarea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587DCD7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Descrip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82FD303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Estim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7DBEE8B0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Estado</w:t>
            </w:r>
          </w:p>
        </w:tc>
      </w:tr>
      <w:tr w:rsidR="00204AB4" w:rsidRPr="00232C5E" w14:paraId="5E27A351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228BD25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HT-00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FECF0D5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Configuración del Entorno de Desarroll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7FE004A6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01F5C60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Completado</w:t>
            </w:r>
          </w:p>
        </w:tc>
      </w:tr>
      <w:tr w:rsidR="00204AB4" w:rsidRPr="00232C5E" w14:paraId="6E98B928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1B14F77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HT-00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7A42576D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Diseño de Base de Dat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E20F093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0BA1A89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Completado</w:t>
            </w:r>
          </w:p>
        </w:tc>
      </w:tr>
      <w:tr w:rsidR="00204AB4" w:rsidRPr="00232C5E" w14:paraId="08D6E48D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740426FE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HT-00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E58DB07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Implementación de Autenticación JW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1D78605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43D2591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Completado</w:t>
            </w:r>
          </w:p>
        </w:tc>
      </w:tr>
      <w:tr w:rsidR="00204AB4" w:rsidRPr="00232C5E" w14:paraId="486E0160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70AA387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HU-00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E3055A0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Inicio de Ses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0F519DF7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925C11B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Completado</w:t>
            </w:r>
          </w:p>
        </w:tc>
      </w:tr>
      <w:tr w:rsidR="00204AB4" w:rsidRPr="00232C5E" w14:paraId="592FDF6C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F378E2D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HU-00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1562711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Recuperación de Contraseñ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7125A565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C46F4F3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Completado</w:t>
            </w:r>
          </w:p>
        </w:tc>
      </w:tr>
    </w:tbl>
    <w:p w14:paraId="1C9B2793" w14:textId="77777777" w:rsidR="00204AB4" w:rsidRPr="00232C5E" w:rsidRDefault="00204AB4" w:rsidP="00204AB4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Sprint 2: Gestión de Usuarios y Roles</w:t>
      </w:r>
    </w:p>
    <w:tbl>
      <w:tblPr>
        <w:tblW w:w="91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5350"/>
        <w:gridCol w:w="1197"/>
        <w:gridCol w:w="1210"/>
      </w:tblGrid>
      <w:tr w:rsidR="00204AB4" w:rsidRPr="00232C5E" w14:paraId="08480143" w14:textId="77777777" w:rsidTr="00840AB3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0749F71E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lastRenderedPageBreak/>
              <w:t>Tarea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B99DCAA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Descrip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8B34A64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Estim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1398FA2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Estado</w:t>
            </w:r>
          </w:p>
        </w:tc>
      </w:tr>
      <w:tr w:rsidR="00204AB4" w:rsidRPr="00232C5E" w14:paraId="3795E0E2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D651EC9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HT-00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B5AEEBE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Implementación de Control de Acceso Basado en Rol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A85D42E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6B29A46D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Completado</w:t>
            </w:r>
          </w:p>
        </w:tc>
      </w:tr>
      <w:tr w:rsidR="00204AB4" w:rsidRPr="00232C5E" w14:paraId="39A4D9ED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0BE11E8A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HU-00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65D3ED7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Gestión de Clientes (Parte 1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240AC79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6258D27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Completado</w:t>
            </w:r>
          </w:p>
        </w:tc>
      </w:tr>
      <w:tr w:rsidR="00204AB4" w:rsidRPr="00232C5E" w14:paraId="19E76731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04491AE3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HU-00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03993C61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Gestión de Pla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8ADF469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4862933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Completado</w:t>
            </w:r>
          </w:p>
        </w:tc>
      </w:tr>
      <w:tr w:rsidR="00204AB4" w:rsidRPr="00232C5E" w14:paraId="19D22F21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D6E7839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Configur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72071019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Implementación de permisos por ro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40196C8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C022856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Completado</w:t>
            </w:r>
          </w:p>
        </w:tc>
      </w:tr>
      <w:tr w:rsidR="00204AB4" w:rsidRPr="00232C5E" w14:paraId="1BFCC1DD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F66CE32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rueba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6011967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ruebas de autenticación y autoriz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338319A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DD3A8BA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Completado</w:t>
            </w:r>
          </w:p>
        </w:tc>
      </w:tr>
    </w:tbl>
    <w:p w14:paraId="04C218DA" w14:textId="77777777" w:rsidR="00E741E9" w:rsidRDefault="00E741E9" w:rsidP="00204AB4">
      <w:pPr>
        <w:rPr>
          <w:b/>
          <w:bCs/>
          <w:lang w:val="es-EC"/>
        </w:rPr>
      </w:pPr>
    </w:p>
    <w:p w14:paraId="27311078" w14:textId="77777777" w:rsidR="00E741E9" w:rsidRDefault="00E741E9" w:rsidP="00204AB4">
      <w:pPr>
        <w:rPr>
          <w:b/>
          <w:bCs/>
          <w:lang w:val="es-EC"/>
        </w:rPr>
      </w:pPr>
    </w:p>
    <w:p w14:paraId="7305D5E1" w14:textId="77777777" w:rsidR="00E741E9" w:rsidRDefault="00E741E9" w:rsidP="00204AB4">
      <w:pPr>
        <w:rPr>
          <w:b/>
          <w:bCs/>
          <w:lang w:val="es-EC"/>
        </w:rPr>
      </w:pPr>
    </w:p>
    <w:p w14:paraId="70D2C232" w14:textId="77777777" w:rsidR="00E741E9" w:rsidRDefault="00E741E9" w:rsidP="00204AB4">
      <w:pPr>
        <w:rPr>
          <w:b/>
          <w:bCs/>
          <w:lang w:val="es-EC"/>
        </w:rPr>
      </w:pPr>
    </w:p>
    <w:p w14:paraId="6629402C" w14:textId="77777777" w:rsidR="00E741E9" w:rsidRDefault="00E741E9" w:rsidP="00204AB4">
      <w:pPr>
        <w:rPr>
          <w:b/>
          <w:bCs/>
          <w:lang w:val="es-EC"/>
        </w:rPr>
      </w:pPr>
    </w:p>
    <w:p w14:paraId="3F3856BB" w14:textId="77777777" w:rsidR="00E741E9" w:rsidRDefault="00E741E9" w:rsidP="00204AB4">
      <w:pPr>
        <w:rPr>
          <w:b/>
          <w:bCs/>
          <w:lang w:val="es-EC"/>
        </w:rPr>
      </w:pPr>
    </w:p>
    <w:p w14:paraId="6C05870F" w14:textId="77777777" w:rsidR="00E741E9" w:rsidRDefault="00E741E9" w:rsidP="00204AB4">
      <w:pPr>
        <w:rPr>
          <w:b/>
          <w:bCs/>
          <w:lang w:val="es-EC"/>
        </w:rPr>
      </w:pPr>
    </w:p>
    <w:p w14:paraId="50C6BD85" w14:textId="77777777" w:rsidR="00E741E9" w:rsidRDefault="00E741E9" w:rsidP="00204AB4">
      <w:pPr>
        <w:rPr>
          <w:b/>
          <w:bCs/>
          <w:lang w:val="es-EC"/>
        </w:rPr>
      </w:pPr>
    </w:p>
    <w:p w14:paraId="4AA5EA0A" w14:textId="2B1B48DB" w:rsidR="00204AB4" w:rsidRPr="00232C5E" w:rsidRDefault="00204AB4" w:rsidP="00204AB4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lastRenderedPageBreak/>
        <w:t>Sprint 3: Gestión de Clientes y Contratos</w:t>
      </w:r>
    </w:p>
    <w:tbl>
      <w:tblPr>
        <w:tblW w:w="91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"/>
        <w:gridCol w:w="5139"/>
        <w:gridCol w:w="1481"/>
        <w:gridCol w:w="1513"/>
      </w:tblGrid>
      <w:tr w:rsidR="00204AB4" w:rsidRPr="00232C5E" w14:paraId="4EB0BC6D" w14:textId="77777777" w:rsidTr="00840AB3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A1068A8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Tarea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28BEBDE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Descrip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0CE480A3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Estim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527B0A7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Estado</w:t>
            </w:r>
          </w:p>
        </w:tc>
      </w:tr>
      <w:tr w:rsidR="00204AB4" w:rsidRPr="00232C5E" w14:paraId="6DC0D452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6D397F8E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HU-00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1DF623F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Gestión de Clientes (Parte 2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01C8E7E0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3743FD0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En progreso</w:t>
            </w:r>
          </w:p>
        </w:tc>
      </w:tr>
      <w:tr w:rsidR="00204AB4" w:rsidRPr="00232C5E" w14:paraId="6BC14BEB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99E42C1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HU-00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6773AE6B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Gestión de Contrat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BF72393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31C9D0A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En progreso</w:t>
            </w:r>
          </w:p>
        </w:tc>
      </w:tr>
      <w:tr w:rsidR="00204AB4" w:rsidRPr="00232C5E" w14:paraId="1C490A48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718A548E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HT-00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62DAB1DC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Implementación de API RESTful (Parte 1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7AE642E0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6EA0722D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En progreso</w:t>
            </w:r>
          </w:p>
        </w:tc>
      </w:tr>
      <w:tr w:rsidR="00204AB4" w:rsidRPr="00232C5E" w14:paraId="68F34CB4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91C2F38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UI/U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094C40A1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Diseño de interfaces de gestión de clien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D580654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4F793F1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En progreso</w:t>
            </w:r>
          </w:p>
        </w:tc>
      </w:tr>
      <w:tr w:rsidR="00204AB4" w:rsidRPr="00232C5E" w14:paraId="0DAE19BE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8D29285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rueba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14BDF32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ruebas de gestión de clientes y contrat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76BE43B3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7C380F41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</w:tbl>
    <w:p w14:paraId="6B1E3B81" w14:textId="77777777" w:rsidR="00204AB4" w:rsidRPr="00232C5E" w:rsidRDefault="00204AB4" w:rsidP="00204AB4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Sprint 4: Gestión Financiera</w:t>
      </w:r>
    </w:p>
    <w:tbl>
      <w:tblPr>
        <w:tblW w:w="91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4"/>
        <w:gridCol w:w="5251"/>
        <w:gridCol w:w="1536"/>
        <w:gridCol w:w="1308"/>
      </w:tblGrid>
      <w:tr w:rsidR="00204AB4" w:rsidRPr="00232C5E" w14:paraId="2F8EC8B1" w14:textId="77777777" w:rsidTr="00840AB3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01DDA786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Tarea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F706346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Descrip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059D32A0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Estim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7AABE576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Estado</w:t>
            </w:r>
          </w:p>
        </w:tc>
      </w:tr>
      <w:tr w:rsidR="00204AB4" w:rsidRPr="00232C5E" w14:paraId="7969EA3A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3B60CA3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HU-00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A0F96FD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Registro de Pag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3205694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AA65079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  <w:tr w:rsidR="00204AB4" w:rsidRPr="00232C5E" w14:paraId="37C4A513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6F4B9CB7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HU-00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2C81D2E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Generación de Facturas (Parte 1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2143B91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D3DD297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  <w:tr w:rsidR="00204AB4" w:rsidRPr="00232C5E" w14:paraId="09627B48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0DFDA8EA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lastRenderedPageBreak/>
              <w:t>HT-00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745D8C5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Implementación de API RESTful (Parte 2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D99ED83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05397C4E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  <w:tr w:rsidR="00204AB4" w:rsidRPr="00232C5E" w14:paraId="6C183540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2201C73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UI/U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4F03075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Diseño de interfaces de gestión financier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D7FD9AF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CCEFEF8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  <w:tr w:rsidR="00204AB4" w:rsidRPr="00232C5E" w14:paraId="1C34D364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77BFCB30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rueba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3E2E2DB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ruebas de registro de pag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0225AD20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7A6F55A0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</w:tbl>
    <w:p w14:paraId="319E5BE6" w14:textId="77777777" w:rsidR="00204AB4" w:rsidRPr="00232C5E" w:rsidRDefault="00204AB4" w:rsidP="00204AB4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Sprint 5: Facturación Electrónica</w:t>
      </w:r>
    </w:p>
    <w:tbl>
      <w:tblPr>
        <w:tblW w:w="91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2"/>
        <w:gridCol w:w="4777"/>
        <w:gridCol w:w="1388"/>
        <w:gridCol w:w="1182"/>
      </w:tblGrid>
      <w:tr w:rsidR="00204AB4" w:rsidRPr="00232C5E" w14:paraId="1DDF5F5B" w14:textId="77777777" w:rsidTr="00840AB3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33865B7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Tarea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5A2EB2E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Descrip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6252B6A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Estim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AFF43F9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Estado</w:t>
            </w:r>
          </w:p>
        </w:tc>
      </w:tr>
      <w:tr w:rsidR="00204AB4" w:rsidRPr="00232C5E" w14:paraId="38EE13BF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D59ECDE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HU-00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DE0CD14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Generación de Facturas (Parte 2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428363B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5B55797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  <w:tr w:rsidR="00204AB4" w:rsidRPr="00232C5E" w14:paraId="004DF73B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07862B3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HT-00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56F3E79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Integración con API del SR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7BC92CE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7858C36C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  <w:tr w:rsidR="00204AB4" w:rsidRPr="00232C5E" w14:paraId="0E2A87B2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A12429D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Document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9925302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Documentación de proceso de factur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D875103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0B3BBF67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  <w:tr w:rsidR="00204AB4" w:rsidRPr="00232C5E" w14:paraId="254A5BC4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0A470C3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UI/U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0F86AC0E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Diseño de interfaces de factur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C8345F1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31EF284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  <w:tr w:rsidR="00204AB4" w:rsidRPr="00232C5E" w14:paraId="68F4ECE8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0AF2F51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rueba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BB70A58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ruebas de integración con SR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814BC97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E93D8E7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</w:tbl>
    <w:p w14:paraId="17317C11" w14:textId="77777777" w:rsidR="00204AB4" w:rsidRPr="00232C5E" w:rsidRDefault="00204AB4" w:rsidP="00204AB4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lastRenderedPageBreak/>
        <w:t>Sprint 6: Dashboard y Reportes</w:t>
      </w:r>
    </w:p>
    <w:tbl>
      <w:tblPr>
        <w:tblW w:w="91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1"/>
        <w:gridCol w:w="4840"/>
        <w:gridCol w:w="1457"/>
        <w:gridCol w:w="1241"/>
      </w:tblGrid>
      <w:tr w:rsidR="00204AB4" w:rsidRPr="00232C5E" w14:paraId="51446C31" w14:textId="77777777" w:rsidTr="00840AB3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60714E59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Tarea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75D792AE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Descrip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6A23220E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Estim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60DE753C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Estado</w:t>
            </w:r>
          </w:p>
        </w:tc>
      </w:tr>
      <w:tr w:rsidR="00204AB4" w:rsidRPr="00232C5E" w14:paraId="3CC5EE7D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8F77522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HU-00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8557151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Visualización de Dashboar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60E913B4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68A5D414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  <w:tr w:rsidR="00204AB4" w:rsidRPr="00232C5E" w14:paraId="2EF01D4C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05B087B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HU-0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0F610CB6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Generación de Reportes (Parte 1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931542C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476DC5A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  <w:tr w:rsidR="00204AB4" w:rsidRPr="00232C5E" w14:paraId="363C4556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CA0B3B7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UI/U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C1B5BC8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Diseño de dashboard y gráfic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09CDB80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C9DA128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  <w:tr w:rsidR="00204AB4" w:rsidRPr="00232C5E" w14:paraId="01FED3FB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13CCADC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Optimiz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43F32DC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Optimización de consultas para repor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78F1311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66DB314A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  <w:tr w:rsidR="00204AB4" w:rsidRPr="00232C5E" w14:paraId="735810EB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816ED79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rueba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2A0F1A9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ruebas de dashboard y repor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3639B70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F4EF69F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</w:tbl>
    <w:p w14:paraId="148DFB70" w14:textId="77777777" w:rsidR="00204AB4" w:rsidRPr="00232C5E" w:rsidRDefault="00204AB4" w:rsidP="00204AB4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Sprint 7: Notificaciones y Comunicación</w:t>
      </w:r>
    </w:p>
    <w:tbl>
      <w:tblPr>
        <w:tblW w:w="91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4"/>
        <w:gridCol w:w="4797"/>
        <w:gridCol w:w="1549"/>
        <w:gridCol w:w="1319"/>
      </w:tblGrid>
      <w:tr w:rsidR="00204AB4" w:rsidRPr="00232C5E" w14:paraId="613D6C9E" w14:textId="77777777" w:rsidTr="00840AB3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5F3B91A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Tarea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210E3E1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Descrip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D02E284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Estim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62B8A922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Estado</w:t>
            </w:r>
          </w:p>
        </w:tc>
      </w:tr>
      <w:tr w:rsidR="00204AB4" w:rsidRPr="00232C5E" w14:paraId="05BA689D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0C7CDF7D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HU-00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D967C14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Envío de Notificacio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0122D18D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FCDD03C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  <w:tr w:rsidR="00204AB4" w:rsidRPr="00232C5E" w14:paraId="5252EEF6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B4C13B5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HU-0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09CDF96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Generación de Reportes (Parte 2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6D3A2A99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6B8116C2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  <w:tr w:rsidR="00204AB4" w:rsidRPr="00232C5E" w14:paraId="5BA5698F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2A62F27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lastRenderedPageBreak/>
              <w:t>Integr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C6BD890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Integración con servicio de corre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605FEDA5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B2CAAE8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  <w:tr w:rsidR="00204AB4" w:rsidRPr="00232C5E" w14:paraId="6CBCEDAD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73CF86A3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UI/U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7B6D066F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Diseño de interfaces de notificacio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09CCDD5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A912172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  <w:tr w:rsidR="00204AB4" w:rsidRPr="00232C5E" w14:paraId="3DD3B09B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6F6E8D4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rueba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694EE4E8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ruebas de envío de notificacio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2B07499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675BCAB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</w:tbl>
    <w:p w14:paraId="7D2B04E5" w14:textId="77777777" w:rsidR="00204AB4" w:rsidRPr="00232C5E" w:rsidRDefault="00204AB4" w:rsidP="00204AB4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Sprint 8: Optimización y Pruebas</w:t>
      </w:r>
    </w:p>
    <w:tbl>
      <w:tblPr>
        <w:tblW w:w="91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7"/>
        <w:gridCol w:w="4862"/>
        <w:gridCol w:w="1361"/>
        <w:gridCol w:w="1159"/>
      </w:tblGrid>
      <w:tr w:rsidR="00204AB4" w:rsidRPr="00232C5E" w14:paraId="0F53BB25" w14:textId="77777777" w:rsidTr="00840AB3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7667B62E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Tarea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03C4FF9F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Descrip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78F2272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Estim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09294549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Estado</w:t>
            </w:r>
          </w:p>
        </w:tc>
      </w:tr>
      <w:tr w:rsidR="00204AB4" w:rsidRPr="00232C5E" w14:paraId="7BD94E68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A3F21B5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HT-00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02FCD721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Implementación de Pruebas Automatizada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8D5AD35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7862A823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  <w:tr w:rsidR="00204AB4" w:rsidRPr="00232C5E" w14:paraId="46307AC7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AA1EA2F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HT-00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0A1F767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Optimización de Rendimient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09CD43B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0B869C8D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  <w:tr w:rsidR="00204AB4" w:rsidRPr="00232C5E" w14:paraId="0BE1E91D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CE30EEA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Refactoriz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DC0130E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Refactorización de códig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0CA7D715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DF2EFB0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  <w:tr w:rsidR="00204AB4" w:rsidRPr="00232C5E" w14:paraId="656ACF87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74B8BD85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Document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6E4B9C29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Actualización de documentación técnic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65B2D30B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8573A78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  <w:tr w:rsidR="00204AB4" w:rsidRPr="00232C5E" w14:paraId="084E5B9E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DA86840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rueba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0B442E7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ruebas de carga y estré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E778816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AAC8A9C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</w:tbl>
    <w:p w14:paraId="411D60D0" w14:textId="77777777" w:rsidR="00204AB4" w:rsidRPr="00232C5E" w:rsidRDefault="00204AB4" w:rsidP="00204AB4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lastRenderedPageBreak/>
        <w:t>Sprint 9: Despliegue y Monitoreo</w:t>
      </w:r>
    </w:p>
    <w:tbl>
      <w:tblPr>
        <w:tblW w:w="91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2"/>
        <w:gridCol w:w="4705"/>
        <w:gridCol w:w="1411"/>
        <w:gridCol w:w="1201"/>
      </w:tblGrid>
      <w:tr w:rsidR="00204AB4" w:rsidRPr="00232C5E" w14:paraId="55BD5F0E" w14:textId="77777777" w:rsidTr="00840AB3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F17F00B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Tarea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74609FB9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Descrip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9DC7238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Estim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916AB7A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Estado</w:t>
            </w:r>
          </w:p>
        </w:tc>
      </w:tr>
      <w:tr w:rsidR="00204AB4" w:rsidRPr="00232C5E" w14:paraId="43ABABA2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CF47FF7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HT-00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ADE0571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Configuración de Entorno de Produc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2838A4F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B5DAC67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  <w:tr w:rsidR="00204AB4" w:rsidRPr="00232C5E" w14:paraId="448268D8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BE432E1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HT-0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6C80B116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Implementación de Logs y Monitore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016808C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A4E2F89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  <w:tr w:rsidR="00204AB4" w:rsidRPr="00232C5E" w14:paraId="0F157145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9FD0AA6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Segurida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B8E5686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Auditoría de segurida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7E9A32CF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7C9C311F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  <w:tr w:rsidR="00204AB4" w:rsidRPr="00232C5E" w14:paraId="1864FA0B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4A7130C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Document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89288ED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Documentación de despliegu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089BD693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D837D26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  <w:tr w:rsidR="00204AB4" w:rsidRPr="00232C5E" w14:paraId="0EAAD8EB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74D9264D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rueba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99F3B8D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ruebas en entorno de produc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7CBC797E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658DDED7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</w:tbl>
    <w:p w14:paraId="4B5057AF" w14:textId="77777777" w:rsidR="00204AB4" w:rsidRPr="00232C5E" w:rsidRDefault="00204AB4" w:rsidP="00204AB4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Sprint 10: Finalización y Entrega</w:t>
      </w:r>
    </w:p>
    <w:tbl>
      <w:tblPr>
        <w:tblW w:w="91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8"/>
        <w:gridCol w:w="4787"/>
        <w:gridCol w:w="1385"/>
        <w:gridCol w:w="1179"/>
      </w:tblGrid>
      <w:tr w:rsidR="00204AB4" w:rsidRPr="00232C5E" w14:paraId="4457E2D7" w14:textId="77777777" w:rsidTr="00840AB3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6440A3C6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Tarea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ED7BC8C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Descrip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56903A0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Estim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8BCF6E1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Estado</w:t>
            </w:r>
          </w:p>
        </w:tc>
      </w:tr>
      <w:tr w:rsidR="00204AB4" w:rsidRPr="00232C5E" w14:paraId="7BAB6CD0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7AA6286B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Correccio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3699AAA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Corrección de bugs final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55F4719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03374DAC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  <w:tr w:rsidR="00204AB4" w:rsidRPr="00232C5E" w14:paraId="120B84EA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7A7A63A5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Document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44D9A11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Finalización de documentación de usuari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701C5205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09836D7A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  <w:tr w:rsidR="00204AB4" w:rsidRPr="00232C5E" w14:paraId="0D531DB4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EF6C332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lastRenderedPageBreak/>
              <w:t>Capacit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BAB4C3A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reparación de material de capacit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5981899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6F48305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  <w:tr w:rsidR="00204AB4" w:rsidRPr="00232C5E" w14:paraId="783B4134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8A72F6C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Entreg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0D32271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reparación para entrega fina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EDD2B95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5DDC780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  <w:tr w:rsidR="00204AB4" w:rsidRPr="00232C5E" w14:paraId="08F2C131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4416194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Retrospectiv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B491DA5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Retrospectiva del proyect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F03033B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19FC26E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</w:tbl>
    <w:p w14:paraId="63EA365C" w14:textId="77777777" w:rsidR="00204AB4" w:rsidRPr="00232C5E" w:rsidRDefault="00204AB4" w:rsidP="00204AB4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5</w:t>
      </w:r>
    </w:p>
    <w:p w14:paraId="66F43121" w14:textId="77777777" w:rsidR="00FC2EFB" w:rsidRPr="00204AB4" w:rsidRDefault="00FC2EFB" w:rsidP="00FC2EFB">
      <w:pPr>
        <w:tabs>
          <w:tab w:val="left" w:pos="2404"/>
        </w:tabs>
      </w:pPr>
    </w:p>
    <w:sectPr w:rsidR="00FC2EFB" w:rsidRPr="00204AB4" w:rsidSect="0096578E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BF3D55"/>
    <w:multiLevelType w:val="multilevel"/>
    <w:tmpl w:val="62C6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2C0F82"/>
    <w:multiLevelType w:val="multilevel"/>
    <w:tmpl w:val="685E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EB1131"/>
    <w:multiLevelType w:val="multilevel"/>
    <w:tmpl w:val="64BC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2C5428"/>
    <w:multiLevelType w:val="multilevel"/>
    <w:tmpl w:val="B794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C82BEF"/>
    <w:multiLevelType w:val="hybridMultilevel"/>
    <w:tmpl w:val="4E8CC4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03DD9"/>
    <w:multiLevelType w:val="multilevel"/>
    <w:tmpl w:val="02AC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6A1542"/>
    <w:multiLevelType w:val="multilevel"/>
    <w:tmpl w:val="9868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195D9C"/>
    <w:multiLevelType w:val="hybridMultilevel"/>
    <w:tmpl w:val="ACD2A3DC"/>
    <w:lvl w:ilvl="0" w:tplc="8B8E2A36">
      <w:start w:val="12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F35653"/>
    <w:multiLevelType w:val="multilevel"/>
    <w:tmpl w:val="DA44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876214"/>
    <w:multiLevelType w:val="multilevel"/>
    <w:tmpl w:val="DF36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7B4593"/>
    <w:multiLevelType w:val="multilevel"/>
    <w:tmpl w:val="AFA2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3974645">
    <w:abstractNumId w:val="8"/>
  </w:num>
  <w:num w:numId="2" w16cid:durableId="832574237">
    <w:abstractNumId w:val="6"/>
  </w:num>
  <w:num w:numId="3" w16cid:durableId="626860040">
    <w:abstractNumId w:val="5"/>
  </w:num>
  <w:num w:numId="4" w16cid:durableId="1157919893">
    <w:abstractNumId w:val="4"/>
  </w:num>
  <w:num w:numId="5" w16cid:durableId="604046557">
    <w:abstractNumId w:val="7"/>
  </w:num>
  <w:num w:numId="6" w16cid:durableId="456216752">
    <w:abstractNumId w:val="3"/>
  </w:num>
  <w:num w:numId="7" w16cid:durableId="1334214607">
    <w:abstractNumId w:val="2"/>
  </w:num>
  <w:num w:numId="8" w16cid:durableId="371346125">
    <w:abstractNumId w:val="1"/>
  </w:num>
  <w:num w:numId="9" w16cid:durableId="1230966507">
    <w:abstractNumId w:val="0"/>
  </w:num>
  <w:num w:numId="10" w16cid:durableId="2009405199">
    <w:abstractNumId w:val="17"/>
  </w:num>
  <w:num w:numId="11" w16cid:durableId="1608194540">
    <w:abstractNumId w:val="10"/>
  </w:num>
  <w:num w:numId="12" w16cid:durableId="966353010">
    <w:abstractNumId w:val="14"/>
  </w:num>
  <w:num w:numId="13" w16cid:durableId="828641451">
    <w:abstractNumId w:val="15"/>
  </w:num>
  <w:num w:numId="14" w16cid:durableId="204954600">
    <w:abstractNumId w:val="19"/>
  </w:num>
  <w:num w:numId="15" w16cid:durableId="568539472">
    <w:abstractNumId w:val="9"/>
  </w:num>
  <w:num w:numId="16" w16cid:durableId="1563909337">
    <w:abstractNumId w:val="11"/>
  </w:num>
  <w:num w:numId="17" w16cid:durableId="683478225">
    <w:abstractNumId w:val="12"/>
  </w:num>
  <w:num w:numId="18" w16cid:durableId="562911963">
    <w:abstractNumId w:val="18"/>
  </w:num>
  <w:num w:numId="19" w16cid:durableId="29690631">
    <w:abstractNumId w:val="13"/>
  </w:num>
  <w:num w:numId="20" w16cid:durableId="3807106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34F"/>
    <w:rsid w:val="0006063C"/>
    <w:rsid w:val="000B567B"/>
    <w:rsid w:val="0015074B"/>
    <w:rsid w:val="00154219"/>
    <w:rsid w:val="001872D3"/>
    <w:rsid w:val="00200446"/>
    <w:rsid w:val="00200E72"/>
    <w:rsid w:val="00204AB4"/>
    <w:rsid w:val="00247698"/>
    <w:rsid w:val="0029639D"/>
    <w:rsid w:val="002A0B40"/>
    <w:rsid w:val="00326F90"/>
    <w:rsid w:val="003407B6"/>
    <w:rsid w:val="00371581"/>
    <w:rsid w:val="003726C5"/>
    <w:rsid w:val="00380513"/>
    <w:rsid w:val="003B4E7A"/>
    <w:rsid w:val="004A66D7"/>
    <w:rsid w:val="004D55B8"/>
    <w:rsid w:val="005100EE"/>
    <w:rsid w:val="00533154"/>
    <w:rsid w:val="0059400A"/>
    <w:rsid w:val="00661A5F"/>
    <w:rsid w:val="0069710A"/>
    <w:rsid w:val="006F3815"/>
    <w:rsid w:val="0074698F"/>
    <w:rsid w:val="0078344D"/>
    <w:rsid w:val="007E415A"/>
    <w:rsid w:val="008E29F3"/>
    <w:rsid w:val="00946C82"/>
    <w:rsid w:val="0096578E"/>
    <w:rsid w:val="009C6CE5"/>
    <w:rsid w:val="00A14CEC"/>
    <w:rsid w:val="00AA1D8D"/>
    <w:rsid w:val="00AD6333"/>
    <w:rsid w:val="00B47730"/>
    <w:rsid w:val="00B82228"/>
    <w:rsid w:val="00C24DF9"/>
    <w:rsid w:val="00C9653D"/>
    <w:rsid w:val="00CB0664"/>
    <w:rsid w:val="00D23A1A"/>
    <w:rsid w:val="00D84B4E"/>
    <w:rsid w:val="00DE410B"/>
    <w:rsid w:val="00E22F4D"/>
    <w:rsid w:val="00E741E9"/>
    <w:rsid w:val="00EB421B"/>
    <w:rsid w:val="00EC16C5"/>
    <w:rsid w:val="00ED3912"/>
    <w:rsid w:val="00F633A9"/>
    <w:rsid w:val="00F722FA"/>
    <w:rsid w:val="00FC2EFB"/>
    <w:rsid w:val="00FC38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174BF"/>
  <w14:defaultImageDpi w14:val="300"/>
  <w15:docId w15:val="{3ED9DEFC-243E-E240-9107-F6A6D491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EC16C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16C5"/>
    <w:rPr>
      <w:color w:val="605E5C"/>
      <w:shd w:val="clear" w:color="auto" w:fill="E1DFDD"/>
    </w:rPr>
  </w:style>
  <w:style w:type="table" w:styleId="Tablaconcuadrcula1clara">
    <w:name w:val="Grid Table 1 Light"/>
    <w:basedOn w:val="Tablanormal"/>
    <w:uiPriority w:val="99"/>
    <w:rsid w:val="0074698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722FA"/>
    <w:rPr>
      <w:rFonts w:ascii="Times New Roman" w:hAnsi="Times New Roman" w:cs="Times New Roman"/>
      <w:sz w:val="24"/>
      <w:szCs w:val="24"/>
    </w:rPr>
  </w:style>
  <w:style w:type="table" w:styleId="Tablaconcuadrcula4-nfasis1">
    <w:name w:val="Grid Table 4 Accent 1"/>
    <w:basedOn w:val="Tablanormal"/>
    <w:uiPriority w:val="49"/>
    <w:rsid w:val="00EB421B"/>
    <w:pPr>
      <w:spacing w:after="0" w:line="240" w:lineRule="auto"/>
    </w:pPr>
    <w:rPr>
      <w:rFonts w:eastAsiaTheme="minorHAnsi"/>
      <w:kern w:val="2"/>
      <w:sz w:val="24"/>
      <w:szCs w:val="24"/>
      <w:lang w:val="es-EC"/>
      <w14:ligatures w14:val="standardContextu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EB421B"/>
    <w:pPr>
      <w:spacing w:after="0" w:line="240" w:lineRule="auto"/>
    </w:pPr>
    <w:rPr>
      <w:rFonts w:eastAsiaTheme="minorHAnsi"/>
      <w:kern w:val="2"/>
      <w:sz w:val="24"/>
      <w:szCs w:val="24"/>
      <w:lang w:val="es-EC"/>
      <w14:ligatures w14:val="standardContextua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6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9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5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7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0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7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546</Words>
  <Characters>300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VINICIO ANGAMARCA ANGAMARCA</cp:lastModifiedBy>
  <cp:revision>19</cp:revision>
  <dcterms:created xsi:type="dcterms:W3CDTF">2025-04-23T16:20:00Z</dcterms:created>
  <dcterms:modified xsi:type="dcterms:W3CDTF">2025-05-15T15:23:00Z</dcterms:modified>
  <cp:category/>
</cp:coreProperties>
</file>